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项咏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0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305904109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西藏省日喀则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农工商联合总公司职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临床医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h5muys4d@3721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/08-2013/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浙江亚特电器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会计核算管理；2、财务报表审核；3、合并报表编制；4、财务分析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.11-2020.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市乐有家控股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通过各种方式挖掘客户需求，开拓客户，负责企业管理软件销售工作；2.负责商务谈判、签订合同等工作；3.负责售前沟通、协调工作，深度挖掘客户核心需求；4.收集市场及客户反馈，及时与技术部沟通衔接；5.根据公司销售策略，完成公司制定的销售指标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年10月-2010年06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中国图书进出口上海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商场内所有地面、墙体、门窗、走廊、井盖的保养及维修；2、负责商场内上水、下水、公共管道、阀门的保养与维修；3、负责商场公共设施的维系、改造与更新等工作；4、负责公共设施检查工作，并做好检查维修记录，5、协助主管进行公共设施的接管、验收与移交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中国与印度关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/08-2014/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遵守各项管理规定，服从单位管理及领导安排；2、熟练掌握云中医系统、挂号、收银、对账等操作；3、保证每笔账款结算快递、准确、有条不紊；4、下班必须按规定每日交接清单清楚，交接要及时准确，编制《收银员收入明细表》等内部账表；5、为顾客提供良好的服务，回答顾客咨询；6、各种票据和文件的收集、保管和传递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岭南文化融入大学生思想政治教育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4年10月-2016年05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熟练使用AI,PS等图片编辑软件,会使用PS进行手绘制图工作。2.负责电商平台整体页面设计、商品详情页设计和美化，及相关新媒体运营配合和宣传资料的设计；3、有较强的美术功底和设计能力优先，有较强的审美能力。4、负责新产品的拍摄和抠图处理。5、对设计专注执着、充满激情、勇于创新，执行力强，有良好的沟通能力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信息技术革命与当代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.06-2011.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自有线上产品的总体规划，各模块化产品设计和规划，为运营人员提供兼具功能性和运营纵深的产品；2、负责产品各层级产品设计及交互原型设计；3、深度挖掘与分析会员用户的需求，结合主营业务拓展关联用户场景，提出创新产品定义；4、参与项目计划，与UI设计、技术开发及测试团队进行良好的沟通协作，管理和把控项目进度，保证项目按时顺利上线；5、监控业务数据及产品使用效果，收集用户反馈，制定产品优化方案，并根据数据对产品进行持续优化迭代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农工商联合总公司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临床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08-2005.08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卫生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核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8.11-2012.1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总工会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计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0.06-2014.06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